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2DD00" w14:textId="3AE04D51" w:rsidR="00EB03A4" w:rsidRDefault="00EB03A4" w:rsidP="009A5E58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е соглашение </w:t>
      </w:r>
    </w:p>
    <w:p w14:paraId="07F98A1A" w14:textId="702AF405" w:rsidR="001F131A" w:rsidRDefault="00EB03A4" w:rsidP="009A5E58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1B70A5" w:rsidRPr="007C17B8">
        <w:rPr>
          <w:rFonts w:ascii="Times New Roman" w:hAnsi="Times New Roman" w:cs="Times New Roman"/>
        </w:rPr>
        <w:t>Д</w:t>
      </w:r>
      <w:r w:rsidR="00C51576" w:rsidRPr="007C17B8">
        <w:rPr>
          <w:rFonts w:ascii="Times New Roman" w:hAnsi="Times New Roman" w:cs="Times New Roman"/>
        </w:rPr>
        <w:t>оговор</w:t>
      </w:r>
      <w:r>
        <w:rPr>
          <w:rFonts w:ascii="Times New Roman" w:hAnsi="Times New Roman" w:cs="Times New Roman"/>
        </w:rPr>
        <w:t>у</w:t>
      </w:r>
      <w:r w:rsidR="00C51576" w:rsidRPr="007C17B8">
        <w:rPr>
          <w:rFonts w:ascii="Times New Roman" w:hAnsi="Times New Roman" w:cs="Times New Roman"/>
        </w:rPr>
        <w:t xml:space="preserve"> на ведение реестра владельцев ценных бумаг</w:t>
      </w:r>
      <w:r w:rsidR="008A12E9" w:rsidRPr="007C17B8">
        <w:rPr>
          <w:rFonts w:ascii="Times New Roman" w:hAnsi="Times New Roman" w:cs="Times New Roman"/>
        </w:rPr>
        <w:t xml:space="preserve"> (</w:t>
      </w:r>
      <w:r w:rsidR="00E46EE9">
        <w:rPr>
          <w:rFonts w:ascii="Times New Roman" w:hAnsi="Times New Roman" w:cs="Times New Roman"/>
        </w:rPr>
        <w:t>Е</w:t>
      </w:r>
      <w:r w:rsidR="008A12E9" w:rsidRPr="007C17B8">
        <w:rPr>
          <w:rFonts w:ascii="Times New Roman" w:hAnsi="Times New Roman" w:cs="Times New Roman"/>
        </w:rPr>
        <w:t>)</w:t>
      </w:r>
    </w:p>
    <w:p w14:paraId="3E6F65CD" w14:textId="77777777" w:rsidR="008A28E6" w:rsidRDefault="008A28E6">
      <w:pPr>
        <w:rPr>
          <w:rFonts w:ascii="Times New Roman" w:hAnsi="Times New Roman" w:cs="Times New Roman"/>
        </w:rPr>
      </w:pPr>
    </w:p>
    <w:p w14:paraId="5D5CC176" w14:textId="641648D5" w:rsidR="001F131A" w:rsidRPr="007C17B8" w:rsidRDefault="00C51576">
      <w:pPr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г. Москва</w:t>
      </w:r>
      <w:r w:rsidR="001B70A5" w:rsidRPr="007C17B8">
        <w:rPr>
          <w:rFonts w:ascii="Times New Roman" w:hAnsi="Times New Roman" w:cs="Times New Roman"/>
        </w:rPr>
        <w:t xml:space="preserve"> </w:t>
      </w:r>
      <w:r w:rsidR="001B70A5" w:rsidRPr="007C17B8">
        <w:rPr>
          <w:rFonts w:ascii="Times New Roman" w:hAnsi="Times New Roman" w:cs="Times New Roman"/>
        </w:rPr>
        <w:tab/>
      </w:r>
      <w:r w:rsidR="001B70A5" w:rsidRPr="007C17B8">
        <w:rPr>
          <w:rFonts w:ascii="Times New Roman" w:hAnsi="Times New Roman" w:cs="Times New Roman"/>
        </w:rPr>
        <w:tab/>
      </w:r>
      <w:r w:rsidR="001B70A5" w:rsidRPr="007C17B8">
        <w:rPr>
          <w:rFonts w:ascii="Times New Roman" w:hAnsi="Times New Roman" w:cs="Times New Roman"/>
        </w:rPr>
        <w:tab/>
      </w:r>
      <w:r w:rsidR="001B70A5" w:rsidRPr="007C17B8">
        <w:rPr>
          <w:rFonts w:ascii="Times New Roman" w:hAnsi="Times New Roman" w:cs="Times New Roman"/>
        </w:rPr>
        <w:tab/>
      </w:r>
      <w:r w:rsidR="001B70A5" w:rsidRPr="007C17B8">
        <w:rPr>
          <w:rFonts w:ascii="Times New Roman" w:hAnsi="Times New Roman" w:cs="Times New Roman"/>
        </w:rPr>
        <w:tab/>
      </w:r>
      <w:r w:rsidR="001B70A5" w:rsidRPr="007C17B8">
        <w:rPr>
          <w:rFonts w:ascii="Times New Roman" w:hAnsi="Times New Roman" w:cs="Times New Roman"/>
        </w:rPr>
        <w:tab/>
      </w:r>
      <w:r w:rsidR="001B70A5" w:rsidRPr="007C17B8">
        <w:rPr>
          <w:rFonts w:ascii="Times New Roman" w:hAnsi="Times New Roman" w:cs="Times New Roman"/>
        </w:rPr>
        <w:tab/>
      </w:r>
      <w:r w:rsidR="001B70A5" w:rsidRPr="007C17B8">
        <w:rPr>
          <w:rFonts w:ascii="Times New Roman" w:hAnsi="Times New Roman" w:cs="Times New Roman"/>
        </w:rPr>
        <w:tab/>
        <w:t>«______» ___________ 20___г.</w:t>
      </w:r>
    </w:p>
    <w:p w14:paraId="4A76B72A" w14:textId="5EA729BC" w:rsidR="00601864" w:rsidRDefault="00C51576" w:rsidP="009A5E5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 xml:space="preserve">Акционерное общество </w:t>
      </w:r>
      <w:r w:rsidR="00DE16FB">
        <w:rPr>
          <w:rFonts w:ascii="Times New Roman" w:hAnsi="Times New Roman" w:cs="Times New Roman"/>
        </w:rPr>
        <w:t>«</w:t>
      </w:r>
      <w:r w:rsidRPr="007C17B8">
        <w:rPr>
          <w:rFonts w:ascii="Times New Roman" w:hAnsi="Times New Roman" w:cs="Times New Roman"/>
        </w:rPr>
        <w:t>Реестр</w:t>
      </w:r>
      <w:r w:rsidR="00DE16FB">
        <w:rPr>
          <w:rFonts w:ascii="Times New Roman" w:hAnsi="Times New Roman" w:cs="Times New Roman"/>
        </w:rPr>
        <w:t>»</w:t>
      </w:r>
      <w:r w:rsidRPr="007C17B8">
        <w:rPr>
          <w:rFonts w:ascii="Times New Roman" w:hAnsi="Times New Roman" w:cs="Times New Roman"/>
        </w:rPr>
        <w:t xml:space="preserve"> (лицензия на осуществление деятельности по ведению реестра владельцев ценных бумаг № 045-13960-000001 от 13.09.2002 г.), именуемое в дальнейшем </w:t>
      </w:r>
      <w:r w:rsidR="00DE16FB">
        <w:rPr>
          <w:rFonts w:ascii="Times New Roman" w:hAnsi="Times New Roman" w:cs="Times New Roman"/>
        </w:rPr>
        <w:t>«</w:t>
      </w:r>
      <w:r w:rsidRPr="007C17B8">
        <w:rPr>
          <w:rFonts w:ascii="Times New Roman" w:hAnsi="Times New Roman" w:cs="Times New Roman"/>
        </w:rPr>
        <w:t>Регистратор</w:t>
      </w:r>
      <w:r w:rsidR="00DE16FB">
        <w:rPr>
          <w:rFonts w:ascii="Times New Roman" w:hAnsi="Times New Roman" w:cs="Times New Roman"/>
        </w:rPr>
        <w:t>»</w:t>
      </w:r>
      <w:r w:rsidRPr="007C17B8">
        <w:rPr>
          <w:rFonts w:ascii="Times New Roman" w:hAnsi="Times New Roman" w:cs="Times New Roman"/>
        </w:rPr>
        <w:t xml:space="preserve">, в лице Генерального директора Тарановского Юрия Эдуардовича, действующего на основании Устава, с одной стороны, и  __________________________ _____________________________________________, именуемое в дальнейшем </w:t>
      </w:r>
      <w:r w:rsidR="00DE16FB">
        <w:rPr>
          <w:rFonts w:ascii="Times New Roman" w:hAnsi="Times New Roman" w:cs="Times New Roman"/>
        </w:rPr>
        <w:t>«</w:t>
      </w:r>
      <w:r w:rsidRPr="007C17B8">
        <w:rPr>
          <w:rFonts w:ascii="Times New Roman" w:hAnsi="Times New Roman" w:cs="Times New Roman"/>
        </w:rPr>
        <w:t>Эмитент</w:t>
      </w:r>
      <w:r w:rsidR="00DE16FB">
        <w:rPr>
          <w:rFonts w:ascii="Times New Roman" w:hAnsi="Times New Roman" w:cs="Times New Roman"/>
        </w:rPr>
        <w:t>»</w:t>
      </w:r>
      <w:r w:rsidRPr="007C17B8">
        <w:rPr>
          <w:rFonts w:ascii="Times New Roman" w:hAnsi="Times New Roman" w:cs="Times New Roman"/>
        </w:rPr>
        <w:t xml:space="preserve">, в лице Генерального директора ____________________________, действующего на основании Устава, с другой стороны, </w:t>
      </w:r>
    </w:p>
    <w:p w14:paraId="475DA44B" w14:textId="05C93E13" w:rsidR="00C51576" w:rsidRPr="007C17B8" w:rsidRDefault="00601864" w:rsidP="009A5E5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A3A5F">
        <w:rPr>
          <w:rFonts w:ascii="Times New Roman" w:hAnsi="Times New Roman" w:cs="Times New Roman"/>
        </w:rPr>
        <w:t xml:space="preserve">совместно </w:t>
      </w:r>
      <w:r w:rsidR="00C51576" w:rsidRPr="007A3A5F">
        <w:rPr>
          <w:rFonts w:ascii="Times New Roman" w:hAnsi="Times New Roman" w:cs="Times New Roman"/>
        </w:rPr>
        <w:t xml:space="preserve">именуемые </w:t>
      </w:r>
      <w:r w:rsidR="00DE16FB" w:rsidRPr="007A3A5F">
        <w:rPr>
          <w:rFonts w:ascii="Times New Roman" w:hAnsi="Times New Roman" w:cs="Times New Roman"/>
        </w:rPr>
        <w:t>«</w:t>
      </w:r>
      <w:r w:rsidR="00C51576" w:rsidRPr="007A3A5F">
        <w:rPr>
          <w:rFonts w:ascii="Times New Roman" w:hAnsi="Times New Roman" w:cs="Times New Roman"/>
        </w:rPr>
        <w:t>Стороны</w:t>
      </w:r>
      <w:r w:rsidR="00DE16FB" w:rsidRPr="007A3A5F">
        <w:rPr>
          <w:rFonts w:ascii="Times New Roman" w:hAnsi="Times New Roman" w:cs="Times New Roman"/>
        </w:rPr>
        <w:t>»</w:t>
      </w:r>
      <w:r w:rsidR="00C51576" w:rsidRPr="003C73B4">
        <w:rPr>
          <w:rFonts w:ascii="Times New Roman" w:hAnsi="Times New Roman" w:cs="Times New Roman"/>
        </w:rPr>
        <w:t xml:space="preserve">, </w:t>
      </w:r>
      <w:r w:rsidR="00654116">
        <w:rPr>
          <w:rFonts w:ascii="Times New Roman" w:hAnsi="Times New Roman" w:cs="Times New Roman"/>
        </w:rPr>
        <w:t>заключили настоящее Дополнительное соглашение к</w:t>
      </w:r>
      <w:r w:rsidR="008A28E6" w:rsidRPr="003C73B4">
        <w:rPr>
          <w:rFonts w:ascii="Times New Roman" w:hAnsi="Times New Roman" w:cs="Times New Roman"/>
        </w:rPr>
        <w:t xml:space="preserve"> Договор</w:t>
      </w:r>
      <w:r w:rsidR="00654116">
        <w:rPr>
          <w:rFonts w:ascii="Times New Roman" w:hAnsi="Times New Roman" w:cs="Times New Roman"/>
        </w:rPr>
        <w:t>у</w:t>
      </w:r>
      <w:r w:rsidR="008A28E6" w:rsidRPr="003C73B4">
        <w:rPr>
          <w:rFonts w:ascii="Times New Roman" w:hAnsi="Times New Roman" w:cs="Times New Roman"/>
        </w:rPr>
        <w:t xml:space="preserve"> </w:t>
      </w:r>
      <w:r w:rsidR="00704344">
        <w:rPr>
          <w:rFonts w:ascii="Times New Roman" w:hAnsi="Times New Roman" w:cs="Times New Roman"/>
        </w:rPr>
        <w:t>на ведение и хранение реестра владельцев именных ценных бумаг №_</w:t>
      </w:r>
      <w:r w:rsidR="00704344" w:rsidRPr="005E1E36">
        <w:rPr>
          <w:rFonts w:ascii="Times New Roman" w:hAnsi="Times New Roman" w:cs="Times New Roman"/>
        </w:rPr>
        <w:t>___</w:t>
      </w:r>
      <w:r w:rsidR="00704344">
        <w:rPr>
          <w:rFonts w:ascii="Times New Roman" w:hAnsi="Times New Roman" w:cs="Times New Roman"/>
        </w:rPr>
        <w:t xml:space="preserve"> от </w:t>
      </w:r>
      <w:r w:rsidR="00704344" w:rsidRPr="005E1E36">
        <w:rPr>
          <w:rFonts w:ascii="Times New Roman" w:hAnsi="Times New Roman" w:cs="Times New Roman"/>
        </w:rPr>
        <w:t>«___»</w:t>
      </w:r>
      <w:r w:rsidR="00704344" w:rsidRPr="00704344">
        <w:rPr>
          <w:rFonts w:ascii="Times New Roman" w:hAnsi="Times New Roman" w:cs="Times New Roman"/>
          <w:highlight w:val="yellow"/>
        </w:rPr>
        <w:t xml:space="preserve"> </w:t>
      </w:r>
      <w:r w:rsidR="00704344" w:rsidRPr="005E1E36">
        <w:rPr>
          <w:rFonts w:ascii="Times New Roman" w:hAnsi="Times New Roman" w:cs="Times New Roman"/>
        </w:rPr>
        <w:t>______</w:t>
      </w:r>
      <w:r w:rsidR="00704344">
        <w:rPr>
          <w:rFonts w:ascii="Times New Roman" w:hAnsi="Times New Roman" w:cs="Times New Roman"/>
        </w:rPr>
        <w:t>г.</w:t>
      </w:r>
      <w:r w:rsidR="00EB03A4">
        <w:rPr>
          <w:rFonts w:ascii="Times New Roman" w:hAnsi="Times New Roman" w:cs="Times New Roman"/>
        </w:rPr>
        <w:t xml:space="preserve"> и договорились изложить его в следующей редакции</w:t>
      </w:r>
      <w:r w:rsidR="008A28E6" w:rsidRPr="007A3A5F">
        <w:rPr>
          <w:rFonts w:ascii="Times New Roman" w:hAnsi="Times New Roman" w:cs="Times New Roman"/>
        </w:rPr>
        <w:t xml:space="preserve"> (далее – Договор) </w:t>
      </w:r>
      <w:r w:rsidR="00C51576" w:rsidRPr="007A3A5F">
        <w:rPr>
          <w:rFonts w:ascii="Times New Roman" w:hAnsi="Times New Roman" w:cs="Times New Roman"/>
        </w:rPr>
        <w:t>:</w:t>
      </w:r>
    </w:p>
    <w:p w14:paraId="6E74A982" w14:textId="77777777" w:rsidR="00E76B89" w:rsidRPr="007C17B8" w:rsidRDefault="00E76B89" w:rsidP="009A5E5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14:paraId="0C97DF62" w14:textId="55536B26" w:rsidR="00C51576" w:rsidRPr="003538E9" w:rsidRDefault="00C51576" w:rsidP="009A5E5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538E9">
        <w:rPr>
          <w:rFonts w:ascii="Times New Roman" w:hAnsi="Times New Roman" w:cs="Times New Roman"/>
        </w:rPr>
        <w:t>1. Эмитент поручает, а Регистратор принимает на себя за вознаграждение обязательство по ведению и хранению реестра владельцев ценных бумаг Эмитента, в соответствии с</w:t>
      </w:r>
      <w:r w:rsidR="0020000A">
        <w:rPr>
          <w:rFonts w:ascii="Times New Roman" w:hAnsi="Times New Roman" w:cs="Times New Roman"/>
        </w:rPr>
        <w:t xml:space="preserve"> требованиями законодательства Российской Федерации</w:t>
      </w:r>
      <w:r w:rsidRPr="003538E9">
        <w:rPr>
          <w:rFonts w:ascii="Times New Roman" w:hAnsi="Times New Roman" w:cs="Times New Roman"/>
        </w:rPr>
        <w:t xml:space="preserve"> </w:t>
      </w:r>
      <w:r w:rsidR="005D2539" w:rsidRPr="003538E9">
        <w:rPr>
          <w:rFonts w:ascii="Times New Roman" w:hAnsi="Times New Roman" w:cs="Times New Roman"/>
        </w:rPr>
        <w:t>положениями</w:t>
      </w:r>
      <w:r w:rsidRPr="003538E9">
        <w:rPr>
          <w:rFonts w:ascii="Times New Roman" w:hAnsi="Times New Roman" w:cs="Times New Roman"/>
        </w:rPr>
        <w:t xml:space="preserve"> </w:t>
      </w:r>
      <w:r w:rsidR="00DB700A" w:rsidRPr="003538E9">
        <w:rPr>
          <w:rFonts w:ascii="Times New Roman" w:hAnsi="Times New Roman" w:cs="Times New Roman"/>
        </w:rPr>
        <w:t xml:space="preserve">Типовых условий </w:t>
      </w:r>
      <w:r w:rsidR="0020000A">
        <w:rPr>
          <w:rFonts w:ascii="Times New Roman" w:hAnsi="Times New Roman" w:cs="Times New Roman"/>
        </w:rPr>
        <w:t>взаимодействия Регистратора и Эмитента</w:t>
      </w:r>
      <w:r w:rsidR="0020000A" w:rsidRPr="007C17B8">
        <w:rPr>
          <w:rFonts w:ascii="Times New Roman" w:hAnsi="Times New Roman" w:cs="Times New Roman"/>
        </w:rPr>
        <w:t xml:space="preserve"> по</w:t>
      </w:r>
      <w:r w:rsidR="0020000A">
        <w:rPr>
          <w:rFonts w:ascii="Times New Roman" w:hAnsi="Times New Roman" w:cs="Times New Roman"/>
        </w:rPr>
        <w:t xml:space="preserve"> договору на</w:t>
      </w:r>
      <w:r w:rsidR="0020000A" w:rsidRPr="007C17B8">
        <w:rPr>
          <w:rFonts w:ascii="Times New Roman" w:hAnsi="Times New Roman" w:cs="Times New Roman"/>
        </w:rPr>
        <w:t xml:space="preserve"> ведени</w:t>
      </w:r>
      <w:r w:rsidR="0020000A">
        <w:rPr>
          <w:rFonts w:ascii="Times New Roman" w:hAnsi="Times New Roman" w:cs="Times New Roman"/>
        </w:rPr>
        <w:t>е</w:t>
      </w:r>
      <w:r w:rsidR="0020000A" w:rsidRPr="007C17B8">
        <w:rPr>
          <w:rFonts w:ascii="Times New Roman" w:hAnsi="Times New Roman" w:cs="Times New Roman"/>
        </w:rPr>
        <w:t xml:space="preserve"> реестра владельцев ценных бумаг (далее – Типовые условия)</w:t>
      </w:r>
      <w:r w:rsidR="0020000A" w:rsidRPr="003538E9">
        <w:rPr>
          <w:rFonts w:ascii="Times New Roman" w:hAnsi="Times New Roman" w:cs="Times New Roman"/>
        </w:rPr>
        <w:t xml:space="preserve"> </w:t>
      </w:r>
      <w:r w:rsidR="00DB700A" w:rsidRPr="003538E9">
        <w:rPr>
          <w:rFonts w:ascii="Times New Roman" w:hAnsi="Times New Roman" w:cs="Times New Roman"/>
        </w:rPr>
        <w:t xml:space="preserve">и настоящего </w:t>
      </w:r>
      <w:r w:rsidRPr="003538E9">
        <w:rPr>
          <w:rFonts w:ascii="Times New Roman" w:hAnsi="Times New Roman" w:cs="Times New Roman"/>
        </w:rPr>
        <w:t>Договора.</w:t>
      </w:r>
      <w:r w:rsidR="0020000A">
        <w:rPr>
          <w:rFonts w:ascii="Times New Roman" w:hAnsi="Times New Roman" w:cs="Times New Roman"/>
        </w:rPr>
        <w:t xml:space="preserve"> Типовые условия являются неотъемлемой частью настоящего Договора, которые Регистратор доводит до сведения Эмитента путем публикации на своем официальном сайте в сети Интернет по адресу </w:t>
      </w:r>
      <w:r w:rsidR="0020000A">
        <w:rPr>
          <w:rFonts w:ascii="Times New Roman" w:hAnsi="Times New Roman" w:cs="Times New Roman"/>
          <w:lang w:val="en-US"/>
        </w:rPr>
        <w:t>www</w:t>
      </w:r>
      <w:r w:rsidR="0020000A" w:rsidRPr="001854B2">
        <w:rPr>
          <w:rFonts w:ascii="Times New Roman" w:hAnsi="Times New Roman" w:cs="Times New Roman"/>
        </w:rPr>
        <w:t>.</w:t>
      </w:r>
      <w:proofErr w:type="spellStart"/>
      <w:r w:rsidR="0020000A">
        <w:rPr>
          <w:rFonts w:ascii="Times New Roman" w:hAnsi="Times New Roman" w:cs="Times New Roman"/>
          <w:lang w:val="en-US"/>
        </w:rPr>
        <w:t>aoreestr</w:t>
      </w:r>
      <w:proofErr w:type="spellEnd"/>
      <w:r w:rsidR="0020000A" w:rsidRPr="001854B2">
        <w:rPr>
          <w:rFonts w:ascii="Times New Roman" w:hAnsi="Times New Roman" w:cs="Times New Roman"/>
        </w:rPr>
        <w:t>.</w:t>
      </w:r>
      <w:proofErr w:type="spellStart"/>
      <w:r w:rsidR="0020000A">
        <w:rPr>
          <w:rFonts w:ascii="Times New Roman" w:hAnsi="Times New Roman" w:cs="Times New Roman"/>
          <w:lang w:val="en-US"/>
        </w:rPr>
        <w:t>ru</w:t>
      </w:r>
      <w:proofErr w:type="spellEnd"/>
      <w:r w:rsidR="0020000A">
        <w:rPr>
          <w:rFonts w:ascii="Times New Roman" w:hAnsi="Times New Roman" w:cs="Times New Roman"/>
        </w:rPr>
        <w:t>.</w:t>
      </w:r>
    </w:p>
    <w:p w14:paraId="229B43B3" w14:textId="3C213C51" w:rsidR="00704344" w:rsidRDefault="00C51576" w:rsidP="009A5E5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538E9">
        <w:rPr>
          <w:rFonts w:ascii="Times New Roman" w:hAnsi="Times New Roman" w:cs="Times New Roman"/>
        </w:rPr>
        <w:t xml:space="preserve">2. Эмитент подтверждает и гарантирует, что ознакомлен с </w:t>
      </w:r>
      <w:r w:rsidR="006876DA" w:rsidRPr="003538E9">
        <w:rPr>
          <w:rFonts w:ascii="Times New Roman" w:hAnsi="Times New Roman" w:cs="Times New Roman"/>
        </w:rPr>
        <w:t xml:space="preserve">Правилами Регистратора </w:t>
      </w:r>
      <w:r w:rsidRPr="003538E9">
        <w:rPr>
          <w:rFonts w:ascii="Times New Roman" w:hAnsi="Times New Roman" w:cs="Times New Roman"/>
        </w:rPr>
        <w:t>со всеми приложениями к ним, Типовыми условиями</w:t>
      </w:r>
      <w:r w:rsidR="00212957" w:rsidRPr="003538E9">
        <w:rPr>
          <w:rFonts w:ascii="Times New Roman" w:hAnsi="Times New Roman" w:cs="Times New Roman"/>
        </w:rPr>
        <w:t xml:space="preserve"> и</w:t>
      </w:r>
      <w:r w:rsidRPr="003538E9">
        <w:rPr>
          <w:rFonts w:ascii="Times New Roman" w:hAnsi="Times New Roman" w:cs="Times New Roman"/>
        </w:rPr>
        <w:t xml:space="preserve"> обязуется взаимодействовать с Регистратором в </w:t>
      </w:r>
      <w:r w:rsidR="00630394" w:rsidRPr="003538E9">
        <w:rPr>
          <w:rFonts w:ascii="Times New Roman" w:hAnsi="Times New Roman" w:cs="Times New Roman"/>
        </w:rPr>
        <w:t>точном</w:t>
      </w:r>
      <w:r w:rsidRPr="003538E9">
        <w:rPr>
          <w:rFonts w:ascii="Times New Roman" w:hAnsi="Times New Roman" w:cs="Times New Roman"/>
        </w:rPr>
        <w:t xml:space="preserve"> соответствии с указанными документами.</w:t>
      </w:r>
      <w:r w:rsidR="00212957" w:rsidRPr="003538E9">
        <w:rPr>
          <w:rFonts w:ascii="Times New Roman" w:hAnsi="Times New Roman" w:cs="Times New Roman"/>
        </w:rPr>
        <w:t xml:space="preserve"> </w:t>
      </w:r>
    </w:p>
    <w:p w14:paraId="6213B4F5" w14:textId="77777777" w:rsidR="004421A6" w:rsidRPr="005E1E36" w:rsidRDefault="004421A6" w:rsidP="009A5E58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6A000EA4" w14:textId="77777777" w:rsidR="00E76B89" w:rsidRPr="007C17B8" w:rsidRDefault="00E76B89" w:rsidP="009A5E58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0"/>
        <w:gridCol w:w="3425"/>
      </w:tblGrid>
      <w:tr w:rsidR="00C51576" w:rsidRPr="007C17B8" w14:paraId="1B6B13BC" w14:textId="77777777" w:rsidTr="00F41F75">
        <w:tc>
          <w:tcPr>
            <w:tcW w:w="5920" w:type="dxa"/>
            <w:shd w:val="clear" w:color="auto" w:fill="EDEDED" w:themeFill="accent3" w:themeFillTint="33"/>
          </w:tcPr>
          <w:p w14:paraId="1F3E94CE" w14:textId="77777777" w:rsidR="00C51576" w:rsidRPr="007C17B8" w:rsidRDefault="00C51576" w:rsidP="00874BB5">
            <w:pPr>
              <w:rPr>
                <w:rFonts w:ascii="Times New Roman" w:hAnsi="Times New Roman" w:cs="Times New Roman"/>
              </w:rPr>
            </w:pPr>
            <w:r w:rsidRPr="007C17B8">
              <w:rPr>
                <w:rFonts w:ascii="Times New Roman" w:hAnsi="Times New Roman" w:cs="Times New Roman"/>
              </w:rPr>
              <w:t>3. Регистратор оказывает Эмитенту услуги по Программе обслуживания Эмитента:</w:t>
            </w:r>
          </w:p>
        </w:tc>
        <w:tc>
          <w:tcPr>
            <w:tcW w:w="3425" w:type="dxa"/>
            <w:shd w:val="clear" w:color="auto" w:fill="EDEDED" w:themeFill="accent3" w:themeFillTint="33"/>
          </w:tcPr>
          <w:sdt>
            <w:sdtPr>
              <w:rPr>
                <w:rFonts w:ascii="Times New Roman" w:hAnsi="Times New Roman" w:cs="Times New Roman"/>
              </w:rPr>
              <w:alias w:val="справочник1"/>
              <w:tag w:val="справочник1"/>
              <w:id w:val="1809578677"/>
              <w:placeholder>
                <w:docPart w:val="92386ABC2D4C4E59BDCAD88C4C5B3D28"/>
              </w:placeholder>
              <w:comboBox>
                <w:listItem w:value="Выберите элемент."/>
                <w:listItem w:displayText="Бюджет Эконом" w:value="Бюджет Эконом"/>
                <w:listItem w:displayText="Бюджет Стандарт" w:value="Бюджет Стандарт"/>
                <w:listItem w:displayText="Бюджет Оптима" w:value="Бюджет Оптима"/>
                <w:listItem w:displayText="Бизнес Стандарт" w:value="Бизнес Стандарт"/>
                <w:listItem w:displayText="Бизнес Оптима" w:value="Бизнес Оптима"/>
                <w:listItem w:displayText="Премиум Оптима" w:value="Премиум Оптима"/>
                <w:listItem w:displayText="Премиум Эксклюзив" w:value="Премиум Эксклюзив"/>
                <w:listItem w:displayText="_" w:value="_"/>
              </w:comboBox>
            </w:sdtPr>
            <w:sdtEndPr/>
            <w:sdtContent>
              <w:p w14:paraId="3EDF538A" w14:textId="33B48D85" w:rsidR="00C51576" w:rsidRPr="007C17B8" w:rsidRDefault="00A820BE" w:rsidP="00874BB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_</w:t>
                </w:r>
              </w:p>
            </w:sdtContent>
          </w:sdt>
          <w:p w14:paraId="1894B186" w14:textId="77777777" w:rsidR="00C51576" w:rsidRPr="007C17B8" w:rsidRDefault="00C51576" w:rsidP="00874BB5">
            <w:pPr>
              <w:rPr>
                <w:rFonts w:ascii="Times New Roman" w:hAnsi="Times New Roman" w:cs="Times New Roman"/>
              </w:rPr>
            </w:pPr>
          </w:p>
        </w:tc>
      </w:tr>
      <w:tr w:rsidR="00C51576" w:rsidRPr="007C17B8" w14:paraId="13597016" w14:textId="77777777" w:rsidTr="00F41F75">
        <w:tc>
          <w:tcPr>
            <w:tcW w:w="5920" w:type="dxa"/>
            <w:tcBorders>
              <w:bottom w:val="single" w:sz="4" w:space="0" w:color="auto"/>
            </w:tcBorders>
          </w:tcPr>
          <w:p w14:paraId="75E0D3A8" w14:textId="77777777" w:rsidR="00C51576" w:rsidRPr="007C17B8" w:rsidRDefault="00C51576" w:rsidP="00874BB5">
            <w:pPr>
              <w:rPr>
                <w:rFonts w:ascii="Times New Roman" w:hAnsi="Times New Roman" w:cs="Times New Roman"/>
              </w:rPr>
            </w:pPr>
            <w:r w:rsidRPr="007C17B8">
              <w:rPr>
                <w:rFonts w:ascii="Times New Roman" w:hAnsi="Times New Roman" w:cs="Times New Roman"/>
              </w:rPr>
              <w:t xml:space="preserve">4. Стоимость услуг Регистратора по Договору </w:t>
            </w:r>
            <w:r w:rsidR="008A12E9" w:rsidRPr="007C17B8">
              <w:rPr>
                <w:rFonts w:ascii="Times New Roman" w:hAnsi="Times New Roman" w:cs="Times New Roman"/>
              </w:rPr>
              <w:t xml:space="preserve">(абонентская плата в месяц) </w:t>
            </w:r>
            <w:r w:rsidRPr="007C17B8">
              <w:rPr>
                <w:rFonts w:ascii="Times New Roman" w:hAnsi="Times New Roman" w:cs="Times New Roman"/>
              </w:rPr>
              <w:t>составляет</w:t>
            </w:r>
            <w:r w:rsidR="00F41F75" w:rsidRPr="007C17B8">
              <w:rPr>
                <w:rFonts w:ascii="Times New Roman" w:hAnsi="Times New Roman" w:cs="Times New Roman"/>
              </w:rPr>
              <w:t>, руб.</w:t>
            </w:r>
            <w:r w:rsidRPr="007C17B8"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D24D55B" w14:textId="77777777" w:rsidR="00C51576" w:rsidRPr="007C17B8" w:rsidRDefault="00C51576" w:rsidP="00874BB5">
            <w:pPr>
              <w:rPr>
                <w:rFonts w:ascii="Times New Roman" w:hAnsi="Times New Roman" w:cs="Times New Roman"/>
              </w:rPr>
            </w:pPr>
          </w:p>
          <w:p w14:paraId="1919F1AE" w14:textId="77777777" w:rsidR="00C51576" w:rsidRPr="007C17B8" w:rsidRDefault="00C51576" w:rsidP="00874BB5">
            <w:pPr>
              <w:rPr>
                <w:rFonts w:ascii="Times New Roman" w:hAnsi="Times New Roman" w:cs="Times New Roman"/>
              </w:rPr>
            </w:pPr>
          </w:p>
        </w:tc>
      </w:tr>
      <w:tr w:rsidR="008A12E9" w:rsidRPr="007C17B8" w14:paraId="7B0C4A3B" w14:textId="77777777" w:rsidTr="00F41F75">
        <w:tc>
          <w:tcPr>
            <w:tcW w:w="592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92DC798" w14:textId="77777777" w:rsidR="008A12E9" w:rsidRPr="007C17B8" w:rsidRDefault="008A12E9" w:rsidP="003923FF">
            <w:pPr>
              <w:rPr>
                <w:rFonts w:ascii="Times New Roman" w:hAnsi="Times New Roman" w:cs="Times New Roman"/>
              </w:rPr>
            </w:pPr>
            <w:r w:rsidRPr="007C17B8">
              <w:rPr>
                <w:rFonts w:ascii="Times New Roman" w:hAnsi="Times New Roman" w:cs="Times New Roman"/>
              </w:rPr>
              <w:t>5.Оплата вносится Эмитентом на расчетный счет Регистратора</w:t>
            </w:r>
            <w:r w:rsidR="005E24AB" w:rsidRPr="007C17B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sdt>
            <w:sdtPr>
              <w:rPr>
                <w:rFonts w:ascii="Times New Roman" w:hAnsi="Times New Roman" w:cs="Times New Roman"/>
              </w:rPr>
              <w:alias w:val="справочник1"/>
              <w:tag w:val="справочник1"/>
              <w:id w:val="1809578691"/>
              <w:placeholder>
                <w:docPart w:val="9B9230F2B9764DFB9AA84C7F9B1D36CE"/>
              </w:placeholder>
              <w:comboBox>
                <w:listItem w:value="Выберите элемент."/>
                <w:listItem w:displayText="авансом, не позднее 10 дней с момента начала расчетного периода" w:value="авансом, не позднее 10 дней с момента начала расчетного периода"/>
                <w:listItem w:displayText="авансом, по счету, выставленному Регистратором за 6 календарных месяцев" w:value="авансом, по счету, выставленному Регистратором за 6 календарных месяцев"/>
                <w:listItem w:displayText="авансом, по счету, выставленному Регистратором за 12 календарных месяцев" w:value="авансом, по счету, выставленному Регистратором за 12 календарных месяцев"/>
                <w:listItem w:displayText="авансом, по счету, выставленному Регистратором за 24 календарных месяца" w:value="авансом, по счету, выставленному Регистратором за 24 календарных месяца"/>
                <w:listItem w:displayText="_" w:value="_"/>
              </w:comboBox>
            </w:sdtPr>
            <w:sdtEndPr/>
            <w:sdtContent>
              <w:p w14:paraId="1C4EF6A0" w14:textId="77777777" w:rsidR="008A12E9" w:rsidRPr="007C17B8" w:rsidRDefault="006C6AD7" w:rsidP="00F502A2">
                <w:pPr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_</w:t>
                </w:r>
              </w:p>
            </w:sdtContent>
          </w:sdt>
          <w:p w14:paraId="1C581AE3" w14:textId="77777777" w:rsidR="008A12E9" w:rsidRPr="007C17B8" w:rsidRDefault="008A12E9" w:rsidP="00874BB5">
            <w:pPr>
              <w:rPr>
                <w:rFonts w:ascii="Times New Roman" w:hAnsi="Times New Roman" w:cs="Times New Roman"/>
              </w:rPr>
            </w:pPr>
          </w:p>
        </w:tc>
      </w:tr>
      <w:tr w:rsidR="003923FF" w:rsidRPr="007C17B8" w14:paraId="5FD38561" w14:textId="77777777" w:rsidTr="00F41F75">
        <w:tc>
          <w:tcPr>
            <w:tcW w:w="5920" w:type="dxa"/>
            <w:shd w:val="clear" w:color="auto" w:fill="EDEDED" w:themeFill="accent3" w:themeFillTint="33"/>
          </w:tcPr>
          <w:p w14:paraId="2188BC7C" w14:textId="77777777" w:rsidR="003923FF" w:rsidRPr="007C17B8" w:rsidRDefault="003923FF" w:rsidP="00874BB5">
            <w:pPr>
              <w:rPr>
                <w:rFonts w:ascii="Times New Roman" w:hAnsi="Times New Roman" w:cs="Times New Roman"/>
              </w:rPr>
            </w:pPr>
            <w:r w:rsidRPr="007C17B8">
              <w:rPr>
                <w:rFonts w:ascii="Times New Roman" w:hAnsi="Times New Roman" w:cs="Times New Roman"/>
              </w:rPr>
              <w:t>6. Расчетным периодом является</w:t>
            </w:r>
            <w:r w:rsidR="00F41F75" w:rsidRPr="007C17B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25" w:type="dxa"/>
            <w:shd w:val="clear" w:color="auto" w:fill="EDEDED" w:themeFill="accent3" w:themeFillTint="33"/>
          </w:tcPr>
          <w:sdt>
            <w:sdtPr>
              <w:rPr>
                <w:rFonts w:ascii="Times New Roman" w:hAnsi="Times New Roman" w:cs="Times New Roman"/>
              </w:rPr>
              <w:alias w:val="справочник1"/>
              <w:tag w:val="справочник1"/>
              <w:id w:val="1809578694"/>
              <w:placeholder>
                <w:docPart w:val="CD2FD6F851694BEC82A319B90498E7CA"/>
              </w:placeholder>
              <w:comboBox>
                <w:listItem w:value="Выберите элемент."/>
                <w:listItem w:displayText="календарный квартал" w:value="календарный квартал"/>
                <w:listItem w:displayText="календарный месяц" w:value="календарный месяц"/>
                <w:listItem w:displayText="_" w:value="_"/>
              </w:comboBox>
            </w:sdtPr>
            <w:sdtEndPr/>
            <w:sdtContent>
              <w:p w14:paraId="15B3AF0D" w14:textId="77777777" w:rsidR="003923FF" w:rsidRPr="007C17B8" w:rsidRDefault="006C6AD7" w:rsidP="00874BB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_</w:t>
                </w:r>
              </w:p>
            </w:sdtContent>
          </w:sdt>
          <w:p w14:paraId="294F3C92" w14:textId="77777777" w:rsidR="003923FF" w:rsidRPr="007C17B8" w:rsidRDefault="003923FF" w:rsidP="00874BB5">
            <w:pPr>
              <w:rPr>
                <w:rFonts w:ascii="Times New Roman" w:hAnsi="Times New Roman" w:cs="Times New Roman"/>
              </w:rPr>
            </w:pPr>
          </w:p>
        </w:tc>
      </w:tr>
      <w:tr w:rsidR="00167419" w:rsidRPr="007C17B8" w14:paraId="6B23CC2C" w14:textId="77777777" w:rsidTr="00E26D76">
        <w:tc>
          <w:tcPr>
            <w:tcW w:w="5920" w:type="dxa"/>
            <w:shd w:val="clear" w:color="auto" w:fill="EDEDED" w:themeFill="accent3" w:themeFillTint="33"/>
          </w:tcPr>
          <w:p w14:paraId="112DD541" w14:textId="72BBB89E" w:rsidR="00167419" w:rsidRPr="007C17B8" w:rsidRDefault="004421A6" w:rsidP="00E2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67419" w:rsidRPr="007C17B8">
              <w:rPr>
                <w:rFonts w:ascii="Times New Roman" w:hAnsi="Times New Roman" w:cs="Times New Roman"/>
              </w:rPr>
              <w:t>. Срок действия Договора:</w:t>
            </w:r>
          </w:p>
        </w:tc>
        <w:tc>
          <w:tcPr>
            <w:tcW w:w="3425" w:type="dxa"/>
            <w:shd w:val="clear" w:color="auto" w:fill="EDEDED" w:themeFill="accent3" w:themeFillTint="33"/>
          </w:tcPr>
          <w:sdt>
            <w:sdtPr>
              <w:rPr>
                <w:rFonts w:ascii="Times New Roman" w:hAnsi="Times New Roman" w:cs="Times New Roman"/>
              </w:rPr>
              <w:alias w:val="справочник1"/>
              <w:tag w:val="справочник1"/>
              <w:id w:val="1809578717"/>
              <w:placeholder>
                <w:docPart w:val="A6A2F8FD6C254843A33C86545D7EB08E"/>
              </w:placeholder>
              <w:comboBox>
                <w:listItem w:value="Выберите элемент."/>
                <w:listItem w:displayText="Договор заключается на неопределенный срок и вступает в силу с даты его подписания Сторонами" w:value="Договор заключается на неопределенный срок и вступает в силу с даты его подписания Сторонами"/>
                <w:listItem w:displayText="Договор вступает в силу с даты его подписания Сторонами и действует до «_____» _______ года" w:value="Договор вступает в силу с даты его подписания Сторонами и действует до «_____» _______ года"/>
                <w:listItem w:displayText="_" w:value="_"/>
              </w:comboBox>
            </w:sdtPr>
            <w:sdtEndPr/>
            <w:sdtContent>
              <w:p w14:paraId="265AE100" w14:textId="77777777" w:rsidR="00167419" w:rsidRPr="007C17B8" w:rsidRDefault="008D4364" w:rsidP="00E26D76">
                <w:pPr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_</w:t>
                </w:r>
              </w:p>
            </w:sdtContent>
          </w:sdt>
          <w:p w14:paraId="0776944C" w14:textId="77777777" w:rsidR="00167419" w:rsidRPr="007C17B8" w:rsidRDefault="00167419" w:rsidP="00E26D76">
            <w:pPr>
              <w:rPr>
                <w:rFonts w:ascii="Times New Roman" w:hAnsi="Times New Roman" w:cs="Times New Roman"/>
              </w:rPr>
            </w:pPr>
          </w:p>
        </w:tc>
      </w:tr>
      <w:tr w:rsidR="001B70A5" w:rsidRPr="007C17B8" w14:paraId="7845A5E5" w14:textId="77777777" w:rsidTr="00167419">
        <w:tc>
          <w:tcPr>
            <w:tcW w:w="5920" w:type="dxa"/>
          </w:tcPr>
          <w:p w14:paraId="575CA666" w14:textId="5E2C4D95" w:rsidR="001B70A5" w:rsidRPr="007C17B8" w:rsidRDefault="004421A6" w:rsidP="001B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B70A5" w:rsidRPr="007C17B8">
              <w:rPr>
                <w:rFonts w:ascii="Times New Roman" w:hAnsi="Times New Roman" w:cs="Times New Roman"/>
              </w:rPr>
              <w:t>. Эмитент возмещает расходы Регистратора при расторжении Договора в следующих размерах:</w:t>
            </w:r>
          </w:p>
          <w:p w14:paraId="18687EFC" w14:textId="77777777" w:rsidR="001B70A5" w:rsidRPr="007C17B8" w:rsidRDefault="001B70A5" w:rsidP="001B70A5">
            <w:pPr>
              <w:rPr>
                <w:rFonts w:ascii="Times New Roman" w:hAnsi="Times New Roman" w:cs="Times New Roman"/>
              </w:rPr>
            </w:pPr>
          </w:p>
          <w:p w14:paraId="7BDC3A8C" w14:textId="77777777" w:rsidR="001B70A5" w:rsidRPr="007C17B8" w:rsidRDefault="001B70A5" w:rsidP="00874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4ABF051E" w14:textId="77777777" w:rsidR="009A5E58" w:rsidRPr="007C17B8" w:rsidRDefault="009A5E58" w:rsidP="009A5E58">
            <w:pPr>
              <w:jc w:val="both"/>
              <w:rPr>
                <w:rFonts w:ascii="Times New Roman" w:hAnsi="Times New Roman" w:cs="Times New Roman"/>
              </w:rPr>
            </w:pPr>
            <w:r w:rsidRPr="007C17B8">
              <w:rPr>
                <w:rFonts w:ascii="Times New Roman" w:hAnsi="Times New Roman" w:cs="Times New Roman"/>
              </w:rPr>
              <w:t>- расходы, связанные с передачей Реестра, в размере шестимесячной абонентской платы, действующей на момент прекращения Договора;</w:t>
            </w:r>
          </w:p>
          <w:p w14:paraId="1D343E45" w14:textId="77777777" w:rsidR="001B70A5" w:rsidRPr="007C17B8" w:rsidRDefault="009A5E58" w:rsidP="009A5E58">
            <w:pPr>
              <w:jc w:val="both"/>
              <w:rPr>
                <w:rFonts w:ascii="Times New Roman" w:hAnsi="Times New Roman" w:cs="Times New Roman"/>
              </w:rPr>
            </w:pPr>
            <w:r w:rsidRPr="007C17B8">
              <w:rPr>
                <w:rFonts w:ascii="Times New Roman" w:hAnsi="Times New Roman" w:cs="Times New Roman"/>
              </w:rPr>
              <w:t>- расходы, связанные с хранением документов реестра в течение 5 лет, в размере четырехмесячной абонентской платы, действующей на момент прекращения Договора.</w:t>
            </w:r>
          </w:p>
        </w:tc>
      </w:tr>
      <w:tr w:rsidR="00167419" w:rsidRPr="007C17B8" w14:paraId="73428BEC" w14:textId="77777777" w:rsidTr="00C625F5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22FA3150" w14:textId="7B7CB306" w:rsidR="00167419" w:rsidRPr="007C17B8" w:rsidRDefault="004421A6" w:rsidP="001674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A2484">
              <w:rPr>
                <w:rFonts w:ascii="Times New Roman" w:hAnsi="Times New Roman" w:cs="Times New Roman"/>
              </w:rPr>
              <w:t>.</w:t>
            </w:r>
            <w:r w:rsidR="00167419" w:rsidRPr="007C17B8">
              <w:rPr>
                <w:rFonts w:ascii="Times New Roman" w:hAnsi="Times New Roman" w:cs="Times New Roman"/>
              </w:rPr>
              <w:t>Услуги</w:t>
            </w:r>
            <w:r w:rsidR="00167419" w:rsidRPr="007C17B8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167419" w:rsidRPr="007C17B8">
              <w:rPr>
                <w:rFonts w:ascii="Times New Roman" w:hAnsi="Times New Roman" w:cs="Times New Roman"/>
              </w:rPr>
              <w:t>предо</w:t>
            </w:r>
            <w:r w:rsidR="00167419" w:rsidRPr="007C17B8">
              <w:rPr>
                <w:rFonts w:ascii="Times New Roman" w:hAnsi="Times New Roman" w:cs="Times New Roman"/>
                <w:color w:val="000000"/>
              </w:rPr>
              <w:t xml:space="preserve">ставляемые зарегистрированным лицам, оплачиваются последними согласно Прейскуранту № 1 на услуги </w:t>
            </w:r>
            <w:r w:rsidR="000A1861">
              <w:rPr>
                <w:rFonts w:ascii="Times New Roman" w:hAnsi="Times New Roman" w:cs="Times New Roman"/>
                <w:color w:val="000000"/>
              </w:rPr>
              <w:t>АО «Реестр», оказываемые зарегистрированным и иным лицам</w:t>
            </w:r>
            <w:r w:rsidR="00167419" w:rsidRPr="007C17B8">
              <w:rPr>
                <w:rFonts w:ascii="Times New Roman" w:hAnsi="Times New Roman" w:cs="Times New Roman"/>
              </w:rPr>
              <w:t>.</w:t>
            </w:r>
          </w:p>
        </w:tc>
      </w:tr>
    </w:tbl>
    <w:p w14:paraId="728D65F7" w14:textId="77777777" w:rsidR="006C6AD7" w:rsidRDefault="006C6AD7" w:rsidP="009A5E58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24BB9B1A" w14:textId="77777777" w:rsidR="006A454C" w:rsidRDefault="006A454C" w:rsidP="009A5E58">
      <w:pPr>
        <w:spacing w:after="120" w:line="240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D64EAC4" w14:textId="77777777" w:rsidR="00475279" w:rsidRPr="00475279" w:rsidRDefault="00475279" w:rsidP="009A5E58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C2600A6" w14:textId="13330524" w:rsidR="007521BB" w:rsidRPr="00DA6EB7" w:rsidRDefault="00024CB1" w:rsidP="009A5E58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DA6EB7">
        <w:rPr>
          <w:rFonts w:ascii="Times New Roman" w:hAnsi="Times New Roman" w:cs="Times New Roman"/>
          <w:bCs/>
        </w:rPr>
        <w:t>1</w:t>
      </w:r>
      <w:r w:rsidR="004421A6" w:rsidRPr="00DA6EB7">
        <w:rPr>
          <w:rFonts w:ascii="Times New Roman" w:hAnsi="Times New Roman" w:cs="Times New Roman"/>
          <w:bCs/>
        </w:rPr>
        <w:t>0</w:t>
      </w:r>
      <w:r w:rsidRPr="00DA6EB7">
        <w:rPr>
          <w:rFonts w:ascii="Times New Roman" w:hAnsi="Times New Roman" w:cs="Times New Roman"/>
          <w:bCs/>
        </w:rPr>
        <w:t xml:space="preserve">. </w:t>
      </w:r>
      <w:r w:rsidR="003D7BDA" w:rsidRPr="00DA6EB7">
        <w:rPr>
          <w:rFonts w:ascii="Times New Roman" w:hAnsi="Times New Roman" w:cs="Times New Roman"/>
          <w:bCs/>
        </w:rPr>
        <w:t>Настоящая р</w:t>
      </w:r>
      <w:r w:rsidR="007A3A5F" w:rsidRPr="00DA6EB7">
        <w:rPr>
          <w:rFonts w:ascii="Times New Roman" w:hAnsi="Times New Roman" w:cs="Times New Roman"/>
          <w:bCs/>
        </w:rPr>
        <w:t xml:space="preserve">едакция </w:t>
      </w:r>
      <w:r w:rsidRPr="00DA6EB7">
        <w:rPr>
          <w:rFonts w:ascii="Times New Roman" w:hAnsi="Times New Roman" w:cs="Times New Roman"/>
          <w:bCs/>
        </w:rPr>
        <w:t>Договор</w:t>
      </w:r>
      <w:r w:rsidR="007A3A5F" w:rsidRPr="00DA6EB7">
        <w:rPr>
          <w:rFonts w:ascii="Times New Roman" w:hAnsi="Times New Roman" w:cs="Times New Roman"/>
          <w:bCs/>
        </w:rPr>
        <w:t>а</w:t>
      </w:r>
      <w:r w:rsidRPr="00DA6EB7">
        <w:rPr>
          <w:rFonts w:ascii="Times New Roman" w:hAnsi="Times New Roman" w:cs="Times New Roman"/>
          <w:bCs/>
        </w:rPr>
        <w:t xml:space="preserve"> вступает в силу</w:t>
      </w:r>
      <w:r w:rsidR="00ED49F3" w:rsidRPr="00DA6EB7">
        <w:rPr>
          <w:rFonts w:ascii="Times New Roman" w:hAnsi="Times New Roman" w:cs="Times New Roman"/>
          <w:bCs/>
        </w:rPr>
        <w:t xml:space="preserve"> </w:t>
      </w:r>
      <w:r w:rsidR="007A3A5F" w:rsidRPr="00DA6EB7">
        <w:rPr>
          <w:rFonts w:ascii="Times New Roman" w:hAnsi="Times New Roman" w:cs="Times New Roman"/>
          <w:bCs/>
        </w:rPr>
        <w:t xml:space="preserve">и регулирует правоотношение </w:t>
      </w:r>
      <w:r w:rsidR="003D7BDA" w:rsidRPr="00DA6EB7">
        <w:rPr>
          <w:rFonts w:ascii="Times New Roman" w:hAnsi="Times New Roman" w:cs="Times New Roman"/>
          <w:bCs/>
        </w:rPr>
        <w:t>С</w:t>
      </w:r>
      <w:r w:rsidR="007A3A5F" w:rsidRPr="00DA6EB7">
        <w:rPr>
          <w:rFonts w:ascii="Times New Roman" w:hAnsi="Times New Roman" w:cs="Times New Roman"/>
          <w:bCs/>
        </w:rPr>
        <w:t>торон</w:t>
      </w:r>
      <w:r w:rsidR="00ED49F3" w:rsidRPr="00DA6EB7">
        <w:rPr>
          <w:rFonts w:ascii="Times New Roman" w:hAnsi="Times New Roman" w:cs="Times New Roman"/>
          <w:bCs/>
        </w:rPr>
        <w:t xml:space="preserve"> </w:t>
      </w:r>
      <w:r w:rsidRPr="00DA6EB7">
        <w:rPr>
          <w:rFonts w:ascii="Times New Roman" w:hAnsi="Times New Roman" w:cs="Times New Roman"/>
          <w:bCs/>
        </w:rPr>
        <w:t>с даты его подписания Сторонами и сроком действия не ограничен</w:t>
      </w:r>
      <w:r w:rsidR="007A3A5F" w:rsidRPr="00DA6EB7">
        <w:rPr>
          <w:rFonts w:ascii="Times New Roman" w:hAnsi="Times New Roman" w:cs="Times New Roman"/>
          <w:bCs/>
        </w:rPr>
        <w:t>а</w:t>
      </w:r>
      <w:r w:rsidRPr="00DA6EB7">
        <w:rPr>
          <w:rFonts w:ascii="Times New Roman" w:hAnsi="Times New Roman" w:cs="Times New Roman"/>
          <w:bCs/>
        </w:rPr>
        <w:t>.</w:t>
      </w:r>
      <w:r w:rsidR="007A3A5F" w:rsidRPr="00DA6EB7">
        <w:rPr>
          <w:rFonts w:ascii="Times New Roman" w:hAnsi="Times New Roman" w:cs="Times New Roman"/>
          <w:bCs/>
        </w:rPr>
        <w:t xml:space="preserve"> При этом</w:t>
      </w:r>
      <w:r w:rsidR="00704344" w:rsidRPr="00DA6EB7">
        <w:rPr>
          <w:rFonts w:ascii="Times New Roman" w:hAnsi="Times New Roman" w:cs="Times New Roman"/>
          <w:bCs/>
        </w:rPr>
        <w:t xml:space="preserve"> с указанной даты</w:t>
      </w:r>
      <w:r w:rsidR="007A3A5F" w:rsidRPr="00DA6EB7">
        <w:rPr>
          <w:rFonts w:ascii="Times New Roman" w:hAnsi="Times New Roman" w:cs="Times New Roman"/>
          <w:bCs/>
        </w:rPr>
        <w:t xml:space="preserve"> предыдущая редакци</w:t>
      </w:r>
      <w:r w:rsidR="00704344" w:rsidRPr="00DA6EB7">
        <w:rPr>
          <w:rFonts w:ascii="Times New Roman" w:hAnsi="Times New Roman" w:cs="Times New Roman"/>
          <w:bCs/>
        </w:rPr>
        <w:t>я</w:t>
      </w:r>
      <w:r w:rsidR="007A3A5F" w:rsidRPr="00DA6EB7">
        <w:rPr>
          <w:rFonts w:ascii="Times New Roman" w:hAnsi="Times New Roman" w:cs="Times New Roman"/>
          <w:bCs/>
        </w:rPr>
        <w:t xml:space="preserve"> Договора утрачивает силу.</w:t>
      </w:r>
    </w:p>
    <w:p w14:paraId="48F3A35E" w14:textId="1C351988" w:rsidR="009A5E58" w:rsidRPr="00DA6EB7" w:rsidRDefault="00024CB1" w:rsidP="009A5E58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DA6EB7">
        <w:rPr>
          <w:rFonts w:ascii="Times New Roman" w:hAnsi="Times New Roman" w:cs="Times New Roman"/>
          <w:bCs/>
        </w:rPr>
        <w:lastRenderedPageBreak/>
        <w:t>1</w:t>
      </w:r>
      <w:r w:rsidR="004421A6" w:rsidRPr="00DA6EB7">
        <w:rPr>
          <w:rFonts w:ascii="Times New Roman" w:hAnsi="Times New Roman" w:cs="Times New Roman"/>
          <w:bCs/>
        </w:rPr>
        <w:t>1</w:t>
      </w:r>
      <w:r w:rsidR="009A5E58" w:rsidRPr="00DA6EB7">
        <w:rPr>
          <w:rFonts w:ascii="Times New Roman" w:hAnsi="Times New Roman" w:cs="Times New Roman"/>
          <w:bCs/>
        </w:rPr>
        <w:t>. Договор составлен в двух экземплярах, имеющих одинаковую юридическую силу, по одному для каждой из Сторон.</w:t>
      </w:r>
    </w:p>
    <w:p w14:paraId="45CF166E" w14:textId="77777777" w:rsidR="009A5E58" w:rsidRPr="00475279" w:rsidRDefault="009A5E58" w:rsidP="009A5E58">
      <w:pPr>
        <w:pStyle w:val="a7"/>
        <w:ind w:left="1778" w:firstLine="0"/>
        <w:jc w:val="both"/>
        <w:rPr>
          <w:color w:val="000000"/>
        </w:rPr>
      </w:pPr>
    </w:p>
    <w:p w14:paraId="349C462A" w14:textId="77777777" w:rsidR="009A5E58" w:rsidRPr="00475279" w:rsidRDefault="009A5E58" w:rsidP="009A5E58">
      <w:pPr>
        <w:ind w:firstLine="567"/>
        <w:jc w:val="both"/>
        <w:rPr>
          <w:color w:val="000000"/>
          <w:sz w:val="20"/>
          <w:szCs w:val="20"/>
        </w:rPr>
      </w:pPr>
    </w:p>
    <w:p w14:paraId="6A3C88AE" w14:textId="77777777" w:rsidR="009A5E58" w:rsidRPr="007C17B8" w:rsidRDefault="009A5E58" w:rsidP="009A5E58">
      <w:pPr>
        <w:spacing w:before="120" w:after="120" w:line="240" w:lineRule="auto"/>
        <w:ind w:left="714"/>
        <w:jc w:val="center"/>
        <w:rPr>
          <w:rFonts w:ascii="Times New Roman" w:hAnsi="Times New Roman" w:cs="Times New Roman"/>
          <w:b/>
          <w:bCs/>
        </w:rPr>
      </w:pPr>
      <w:r w:rsidRPr="007C17B8">
        <w:rPr>
          <w:rFonts w:ascii="Times New Roman" w:hAnsi="Times New Roman" w:cs="Times New Roman"/>
          <w:b/>
          <w:bCs/>
        </w:rPr>
        <w:t>АДРЕСА И БАНКОВСКИЕ РЕКВИЗИТЫ СТОРОН</w:t>
      </w:r>
    </w:p>
    <w:p w14:paraId="2F5469BB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  <w:b/>
          <w:bCs/>
        </w:rPr>
        <w:t>РЕГИСТРАТОР</w:t>
      </w:r>
      <w:r w:rsidRPr="007C17B8">
        <w:rPr>
          <w:rFonts w:ascii="Times New Roman" w:hAnsi="Times New Roman" w:cs="Times New Roman"/>
        </w:rPr>
        <w:t>: Акционерное общество «Реестр».</w:t>
      </w:r>
    </w:p>
    <w:p w14:paraId="546901B3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 xml:space="preserve">Место нахождения: </w:t>
      </w:r>
      <w:r w:rsidRPr="007C17B8">
        <w:rPr>
          <w:rFonts w:ascii="Times New Roman" w:hAnsi="Times New Roman" w:cs="Times New Roman"/>
        </w:rPr>
        <w:tab/>
      </w:r>
      <w:smartTag w:uri="urn:schemas-microsoft-com:office:smarttags" w:element="metricconverter">
        <w:smartTagPr>
          <w:attr w:name="ProductID" w:val="129090, г"/>
        </w:smartTagPr>
        <w:r w:rsidRPr="007C17B8">
          <w:rPr>
            <w:rFonts w:ascii="Times New Roman" w:hAnsi="Times New Roman" w:cs="Times New Roman"/>
          </w:rPr>
          <w:t>129090, г</w:t>
        </w:r>
      </w:smartTag>
      <w:r w:rsidRPr="007C17B8">
        <w:rPr>
          <w:rFonts w:ascii="Times New Roman" w:hAnsi="Times New Roman" w:cs="Times New Roman"/>
        </w:rPr>
        <w:t>. Москва, Большой Балканский пер., д. 20, стр. 1.</w:t>
      </w:r>
    </w:p>
    <w:p w14:paraId="5B7316E7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outlineLvl w:val="0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 xml:space="preserve">Почтовый </w:t>
      </w:r>
      <w:proofErr w:type="gramStart"/>
      <w:r w:rsidRPr="007C17B8">
        <w:rPr>
          <w:rFonts w:ascii="Times New Roman" w:hAnsi="Times New Roman" w:cs="Times New Roman"/>
        </w:rPr>
        <w:t xml:space="preserve">адрес:   </w:t>
      </w:r>
      <w:proofErr w:type="gramEnd"/>
      <w:r w:rsidRPr="007C17B8">
        <w:rPr>
          <w:rFonts w:ascii="Times New Roman" w:hAnsi="Times New Roman" w:cs="Times New Roman"/>
        </w:rPr>
        <w:t xml:space="preserve"> </w:t>
      </w:r>
      <w:r w:rsidRPr="007C17B8">
        <w:rPr>
          <w:rFonts w:ascii="Times New Roman" w:hAnsi="Times New Roman" w:cs="Times New Roman"/>
        </w:rPr>
        <w:tab/>
      </w:r>
      <w:smartTag w:uri="urn:schemas-microsoft-com:office:smarttags" w:element="metricconverter">
        <w:smartTagPr>
          <w:attr w:name="ProductID" w:val="129090, г"/>
        </w:smartTagPr>
        <w:r w:rsidRPr="007C17B8">
          <w:rPr>
            <w:rFonts w:ascii="Times New Roman" w:hAnsi="Times New Roman" w:cs="Times New Roman"/>
          </w:rPr>
          <w:t>129090, г</w:t>
        </w:r>
      </w:smartTag>
      <w:r w:rsidRPr="007C17B8">
        <w:rPr>
          <w:rFonts w:ascii="Times New Roman" w:hAnsi="Times New Roman" w:cs="Times New Roman"/>
        </w:rPr>
        <w:t>. Москва, Большой Балканский пер., д. 20, стр. 1.</w:t>
      </w:r>
    </w:p>
    <w:p w14:paraId="694284D1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ОГРН 1027700047275</w:t>
      </w:r>
    </w:p>
    <w:p w14:paraId="37EE2B28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ОКПО 17771492</w:t>
      </w:r>
    </w:p>
    <w:p w14:paraId="46FA6038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ИНН 7704028206, КПП 770801001</w:t>
      </w:r>
    </w:p>
    <w:p w14:paraId="0E4A1126" w14:textId="77777777" w:rsidR="009A5E58" w:rsidRPr="007C17B8" w:rsidRDefault="009A5E58" w:rsidP="009A5E58">
      <w:pPr>
        <w:spacing w:line="240" w:lineRule="auto"/>
        <w:ind w:left="340"/>
        <w:contextualSpacing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Банковские реквизиты: р/с 40701810400000000130 в</w:t>
      </w:r>
      <w:r w:rsidR="002F664C">
        <w:rPr>
          <w:rFonts w:ascii="Times New Roman" w:hAnsi="Times New Roman" w:cs="Times New Roman"/>
        </w:rPr>
        <w:t xml:space="preserve"> </w:t>
      </w:r>
      <w:r w:rsidRPr="007C17B8">
        <w:rPr>
          <w:rFonts w:ascii="Times New Roman" w:hAnsi="Times New Roman" w:cs="Times New Roman"/>
        </w:rPr>
        <w:t xml:space="preserve">ПАО «МТС-Банк», </w:t>
      </w:r>
    </w:p>
    <w:p w14:paraId="4A809940" w14:textId="77777777" w:rsidR="009A5E58" w:rsidRPr="007C17B8" w:rsidRDefault="009A5E58" w:rsidP="009A5E58">
      <w:pPr>
        <w:spacing w:line="240" w:lineRule="auto"/>
        <w:ind w:left="340"/>
        <w:contextualSpacing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к/с 30101810600000000232, БИК - 044525232.</w:t>
      </w:r>
    </w:p>
    <w:p w14:paraId="4283F9CD" w14:textId="77777777" w:rsidR="009A5E58" w:rsidRPr="007C17B8" w:rsidRDefault="009A5E58" w:rsidP="009A5E58">
      <w:pPr>
        <w:ind w:firstLine="340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5C13073C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outlineLvl w:val="0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  <w:b/>
          <w:bCs/>
        </w:rPr>
        <w:t>ЭМИТЕНТ</w:t>
      </w:r>
      <w:r w:rsidRPr="007C17B8">
        <w:rPr>
          <w:rFonts w:ascii="Times New Roman" w:hAnsi="Times New Roman" w:cs="Times New Roman"/>
        </w:rPr>
        <w:t>:</w:t>
      </w:r>
    </w:p>
    <w:p w14:paraId="610979DD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Место нахождения:</w:t>
      </w:r>
    </w:p>
    <w:p w14:paraId="4394F0CC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Почтовый адрес:</w:t>
      </w:r>
    </w:p>
    <w:p w14:paraId="43E68FF6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ОГРН</w:t>
      </w:r>
    </w:p>
    <w:p w14:paraId="7F2D9FA3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ОКПО</w:t>
      </w:r>
    </w:p>
    <w:p w14:paraId="1452372A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ИНН</w:t>
      </w:r>
    </w:p>
    <w:p w14:paraId="311AFEFB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>КПП</w:t>
      </w:r>
    </w:p>
    <w:p w14:paraId="73B4A9EA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 xml:space="preserve">Банковские реквизиты: </w:t>
      </w:r>
    </w:p>
    <w:p w14:paraId="74E761D4" w14:textId="77777777" w:rsidR="009A5E58" w:rsidRPr="007C17B8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</w:rPr>
      </w:pPr>
      <w:r w:rsidRPr="007C17B8">
        <w:rPr>
          <w:rFonts w:ascii="Times New Roman" w:hAnsi="Times New Roman" w:cs="Times New Roman"/>
        </w:rPr>
        <w:t xml:space="preserve">БИК </w:t>
      </w:r>
    </w:p>
    <w:p w14:paraId="6BA0EA8A" w14:textId="77777777" w:rsidR="009A5E58" w:rsidRPr="007C17B8" w:rsidRDefault="009A5E58" w:rsidP="009A5E58">
      <w:pPr>
        <w:ind w:firstLine="3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338"/>
        <w:gridCol w:w="2155"/>
        <w:gridCol w:w="3045"/>
      </w:tblGrid>
      <w:tr w:rsidR="009A5E58" w:rsidRPr="007C17B8" w14:paraId="24CEB3FD" w14:textId="77777777" w:rsidTr="00704344">
        <w:tc>
          <w:tcPr>
            <w:tcW w:w="3338" w:type="dxa"/>
          </w:tcPr>
          <w:p w14:paraId="56C2CD56" w14:textId="77777777" w:rsidR="009A5E58" w:rsidRPr="007C17B8" w:rsidRDefault="009A5E58" w:rsidP="00874BB5">
            <w:pPr>
              <w:jc w:val="center"/>
              <w:rPr>
                <w:rFonts w:ascii="Times New Roman" w:hAnsi="Times New Roman" w:cs="Times New Roman"/>
              </w:rPr>
            </w:pPr>
            <w:r w:rsidRPr="007C17B8">
              <w:rPr>
                <w:rFonts w:ascii="Times New Roman" w:hAnsi="Times New Roman" w:cs="Times New Roman"/>
                <w:b/>
                <w:bCs/>
              </w:rPr>
              <w:t>От «Регистратора»</w:t>
            </w:r>
          </w:p>
        </w:tc>
        <w:tc>
          <w:tcPr>
            <w:tcW w:w="2155" w:type="dxa"/>
          </w:tcPr>
          <w:p w14:paraId="0A4C5062" w14:textId="77777777" w:rsidR="009A5E58" w:rsidRPr="007C17B8" w:rsidRDefault="009A5E58" w:rsidP="00874B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</w:tcPr>
          <w:p w14:paraId="2CB487E9" w14:textId="77777777" w:rsidR="009A5E58" w:rsidRPr="007C17B8" w:rsidRDefault="009A5E58" w:rsidP="00874BB5">
            <w:pPr>
              <w:jc w:val="center"/>
              <w:rPr>
                <w:rFonts w:ascii="Times New Roman" w:hAnsi="Times New Roman" w:cs="Times New Roman"/>
              </w:rPr>
            </w:pPr>
            <w:r w:rsidRPr="007C17B8">
              <w:rPr>
                <w:rFonts w:ascii="Times New Roman" w:hAnsi="Times New Roman" w:cs="Times New Roman"/>
                <w:b/>
                <w:bCs/>
              </w:rPr>
              <w:t>От «Эмитента»</w:t>
            </w:r>
          </w:p>
        </w:tc>
      </w:tr>
      <w:tr w:rsidR="009A5E58" w:rsidRPr="007C17B8" w14:paraId="2F91D683" w14:textId="77777777" w:rsidTr="00704344">
        <w:trPr>
          <w:trHeight w:val="728"/>
        </w:trPr>
        <w:tc>
          <w:tcPr>
            <w:tcW w:w="3338" w:type="dxa"/>
            <w:tcBorders>
              <w:bottom w:val="single" w:sz="4" w:space="0" w:color="auto"/>
            </w:tcBorders>
          </w:tcPr>
          <w:p w14:paraId="28DBA92F" w14:textId="77777777" w:rsidR="009A5E58" w:rsidRPr="007C17B8" w:rsidRDefault="009A5E58" w:rsidP="00874B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0DF6335D" w14:textId="77777777" w:rsidR="009A5E58" w:rsidRPr="007C17B8" w:rsidRDefault="009A5E58" w:rsidP="00874B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14:paraId="391D2E9C" w14:textId="77777777" w:rsidR="009A5E58" w:rsidRPr="007C17B8" w:rsidRDefault="009A5E58" w:rsidP="00874B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5E58" w:rsidRPr="007C17B8" w14:paraId="4C1A71AE" w14:textId="77777777" w:rsidTr="00704344">
        <w:tc>
          <w:tcPr>
            <w:tcW w:w="3338" w:type="dxa"/>
            <w:tcBorders>
              <w:top w:val="single" w:sz="4" w:space="0" w:color="auto"/>
            </w:tcBorders>
          </w:tcPr>
          <w:p w14:paraId="08DF3024" w14:textId="77777777" w:rsidR="009A5E58" w:rsidRPr="007C17B8" w:rsidRDefault="009A5E58" w:rsidP="00874BB5">
            <w:pPr>
              <w:jc w:val="center"/>
              <w:rPr>
                <w:rFonts w:ascii="Times New Roman" w:hAnsi="Times New Roman" w:cs="Times New Roman"/>
              </w:rPr>
            </w:pPr>
            <w:r w:rsidRPr="007C17B8">
              <w:rPr>
                <w:rFonts w:ascii="Times New Roman" w:hAnsi="Times New Roman" w:cs="Times New Roman"/>
              </w:rPr>
              <w:t>Ю.Э. Тарановский</w:t>
            </w:r>
          </w:p>
        </w:tc>
        <w:tc>
          <w:tcPr>
            <w:tcW w:w="2155" w:type="dxa"/>
          </w:tcPr>
          <w:p w14:paraId="754692AB" w14:textId="77777777" w:rsidR="009A5E58" w:rsidRPr="007C17B8" w:rsidRDefault="009A5E58" w:rsidP="00874B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4" w:space="0" w:color="auto"/>
            </w:tcBorders>
          </w:tcPr>
          <w:p w14:paraId="2F758FCD" w14:textId="77777777" w:rsidR="009A5E58" w:rsidRPr="007C17B8" w:rsidRDefault="009A5E58" w:rsidP="00874B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E58" w:rsidRPr="007C17B8" w14:paraId="7701EA55" w14:textId="77777777" w:rsidTr="00704344">
        <w:trPr>
          <w:trHeight w:val="391"/>
        </w:trPr>
        <w:tc>
          <w:tcPr>
            <w:tcW w:w="3338" w:type="dxa"/>
            <w:vAlign w:val="bottom"/>
          </w:tcPr>
          <w:p w14:paraId="2D88019F" w14:textId="77777777" w:rsidR="009A5E58" w:rsidRPr="007C17B8" w:rsidRDefault="009A5E58" w:rsidP="00874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7B8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155" w:type="dxa"/>
            <w:vAlign w:val="bottom"/>
          </w:tcPr>
          <w:p w14:paraId="55B2E955" w14:textId="77777777" w:rsidR="009A5E58" w:rsidRPr="007C17B8" w:rsidRDefault="009A5E58" w:rsidP="00874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5" w:type="dxa"/>
            <w:vAlign w:val="bottom"/>
          </w:tcPr>
          <w:p w14:paraId="4BAE410A" w14:textId="77777777" w:rsidR="009A5E58" w:rsidRPr="007C17B8" w:rsidRDefault="009A5E58" w:rsidP="00874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7B8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</w:tbl>
    <w:sdt>
      <w:sdtPr>
        <w:rPr>
          <w:color w:val="FFFFFF" w:themeColor="background1"/>
        </w:rPr>
        <w:alias w:val="справочник1"/>
        <w:tag w:val="справочник1"/>
        <w:id w:val="152267913"/>
        <w:lock w:val="sdtLocked"/>
        <w:placeholder>
          <w:docPart w:val="B12B413BF2284B90AE06267909759DD3"/>
        </w:placeholder>
        <w:showingPlcHdr/>
        <w:comboBox>
          <w:listItem w:value="Выберите элемент."/>
          <w:listItem w:displayText="Бюджет" w:value="Бюджет"/>
          <w:listItem w:displayText="Бизнес" w:value="Бизнес"/>
          <w:listItem w:displayText="Премиум" w:value="Премиум"/>
        </w:comboBox>
      </w:sdtPr>
      <w:sdtEndPr/>
      <w:sdtContent>
        <w:p w14:paraId="1F87A695" w14:textId="77777777" w:rsidR="001F131A" w:rsidRPr="00517C3E" w:rsidRDefault="00517C3E">
          <w:pPr>
            <w:rPr>
              <w:color w:val="FFFFFF" w:themeColor="background1"/>
            </w:rPr>
          </w:pPr>
          <w:r w:rsidRPr="00517C3E">
            <w:rPr>
              <w:rStyle w:val="a3"/>
              <w:color w:val="FFFFFF" w:themeColor="background1"/>
            </w:rPr>
            <w:t>Выберите элемент.</w:t>
          </w:r>
        </w:p>
      </w:sdtContent>
    </w:sdt>
    <w:sectPr w:rsidR="001F131A" w:rsidRPr="00517C3E" w:rsidSect="009A5E58">
      <w:headerReference w:type="default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97DFC" w14:textId="77777777" w:rsidR="00AF1267" w:rsidRDefault="00AF1267" w:rsidP="00AF7F47">
      <w:pPr>
        <w:spacing w:after="0" w:line="240" w:lineRule="auto"/>
      </w:pPr>
      <w:r>
        <w:separator/>
      </w:r>
    </w:p>
  </w:endnote>
  <w:endnote w:type="continuationSeparator" w:id="0">
    <w:p w14:paraId="011CA831" w14:textId="77777777" w:rsidR="00AF1267" w:rsidRDefault="00AF1267" w:rsidP="00AF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E9EF9" w14:textId="77777777" w:rsidR="00AF1267" w:rsidRDefault="00AF1267" w:rsidP="00AF7F47">
      <w:pPr>
        <w:spacing w:after="0" w:line="240" w:lineRule="auto"/>
      </w:pPr>
      <w:r>
        <w:separator/>
      </w:r>
    </w:p>
  </w:footnote>
  <w:footnote w:type="continuationSeparator" w:id="0">
    <w:p w14:paraId="568961EF" w14:textId="77777777" w:rsidR="00AF1267" w:rsidRDefault="00AF1267" w:rsidP="00AF7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0B3EA" w14:textId="50093405" w:rsidR="00AF7F47" w:rsidRPr="00AF7F47" w:rsidRDefault="00AF7F47" w:rsidP="00AF7F47">
    <w:pPr>
      <w:pStyle w:val="a8"/>
      <w:jc w:val="right"/>
      <w:rPr>
        <w:sz w:val="18"/>
        <w:szCs w:val="18"/>
      </w:rPr>
    </w:pPr>
    <w:r w:rsidRPr="00AF7F47">
      <w:rPr>
        <w:sz w:val="18"/>
        <w:szCs w:val="18"/>
      </w:rPr>
      <w:t>Приложение №</w:t>
    </w:r>
    <w:r w:rsidR="00024CB1">
      <w:rPr>
        <w:sz w:val="18"/>
        <w:szCs w:val="18"/>
      </w:rPr>
      <w:t>4</w:t>
    </w:r>
    <w:r w:rsidR="00024CB1" w:rsidRPr="00AF7F47">
      <w:rPr>
        <w:sz w:val="18"/>
        <w:szCs w:val="18"/>
      </w:rPr>
      <w:t xml:space="preserve"> </w:t>
    </w:r>
    <w:r w:rsidRPr="00AF7F47">
      <w:rPr>
        <w:sz w:val="18"/>
        <w:szCs w:val="18"/>
      </w:rPr>
      <w:t xml:space="preserve">к Типовым условиям </w:t>
    </w:r>
    <w:r w:rsidR="0038450D">
      <w:rPr>
        <w:sz w:val="18"/>
        <w:szCs w:val="18"/>
      </w:rPr>
      <w:t xml:space="preserve">взаимодействия Регистратора </w:t>
    </w:r>
  </w:p>
  <w:p w14:paraId="1372D36E" w14:textId="162F96AB" w:rsidR="00AF7F47" w:rsidRPr="00AF7F47" w:rsidRDefault="00AF7F47" w:rsidP="00AF7F47">
    <w:pPr>
      <w:pStyle w:val="a8"/>
      <w:jc w:val="right"/>
      <w:rPr>
        <w:sz w:val="18"/>
        <w:szCs w:val="18"/>
      </w:rPr>
    </w:pPr>
    <w:r w:rsidRPr="00AF7F47">
      <w:rPr>
        <w:sz w:val="18"/>
        <w:szCs w:val="18"/>
      </w:rPr>
      <w:t xml:space="preserve"> </w:t>
    </w:r>
    <w:r w:rsidR="0038450D">
      <w:rPr>
        <w:sz w:val="18"/>
        <w:szCs w:val="18"/>
      </w:rPr>
      <w:t xml:space="preserve">и Эмитента </w:t>
    </w:r>
    <w:r w:rsidRPr="00AF7F47">
      <w:rPr>
        <w:sz w:val="18"/>
        <w:szCs w:val="18"/>
      </w:rPr>
      <w:t>по</w:t>
    </w:r>
    <w:r w:rsidR="0038450D">
      <w:rPr>
        <w:sz w:val="18"/>
        <w:szCs w:val="18"/>
      </w:rPr>
      <w:t xml:space="preserve"> договору на</w:t>
    </w:r>
    <w:r w:rsidRPr="00AF7F47">
      <w:rPr>
        <w:sz w:val="18"/>
        <w:szCs w:val="18"/>
      </w:rPr>
      <w:t xml:space="preserve"> ведени</w:t>
    </w:r>
    <w:r w:rsidR="0038450D">
      <w:rPr>
        <w:sz w:val="18"/>
        <w:szCs w:val="18"/>
      </w:rPr>
      <w:t>е</w:t>
    </w:r>
    <w:r w:rsidRPr="00AF7F47">
      <w:rPr>
        <w:sz w:val="18"/>
        <w:szCs w:val="18"/>
      </w:rPr>
      <w:t xml:space="preserve"> реестра владельцев ценных бумаг</w:t>
    </w:r>
  </w:p>
  <w:p w14:paraId="3725D803" w14:textId="77777777" w:rsidR="00AF7F47" w:rsidRDefault="00AF7F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62FB1"/>
    <w:multiLevelType w:val="hybridMultilevel"/>
    <w:tmpl w:val="25A6C90C"/>
    <w:lvl w:ilvl="0" w:tplc="954043DE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1" w15:restartNumberingAfterBreak="0">
    <w:nsid w:val="549C3A72"/>
    <w:multiLevelType w:val="multilevel"/>
    <w:tmpl w:val="E4263EF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6385810"/>
    <w:multiLevelType w:val="multilevel"/>
    <w:tmpl w:val="6B9CA150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1A"/>
    <w:rsid w:val="00024CB1"/>
    <w:rsid w:val="0008235E"/>
    <w:rsid w:val="0009338C"/>
    <w:rsid w:val="000A1861"/>
    <w:rsid w:val="000B09E9"/>
    <w:rsid w:val="000C5F22"/>
    <w:rsid w:val="00110C7B"/>
    <w:rsid w:val="00112B7A"/>
    <w:rsid w:val="001432B6"/>
    <w:rsid w:val="00167419"/>
    <w:rsid w:val="001B70A5"/>
    <w:rsid w:val="001F131A"/>
    <w:rsid w:val="0020000A"/>
    <w:rsid w:val="00212957"/>
    <w:rsid w:val="00220237"/>
    <w:rsid w:val="002449A1"/>
    <w:rsid w:val="00274093"/>
    <w:rsid w:val="002F664C"/>
    <w:rsid w:val="00317383"/>
    <w:rsid w:val="00341CC3"/>
    <w:rsid w:val="003538E9"/>
    <w:rsid w:val="00367AA4"/>
    <w:rsid w:val="003805DD"/>
    <w:rsid w:val="0038450D"/>
    <w:rsid w:val="003923FF"/>
    <w:rsid w:val="003C73B4"/>
    <w:rsid w:val="003D15E3"/>
    <w:rsid w:val="003D7BDA"/>
    <w:rsid w:val="003F4C06"/>
    <w:rsid w:val="004421A6"/>
    <w:rsid w:val="00450667"/>
    <w:rsid w:val="004611C5"/>
    <w:rsid w:val="00475279"/>
    <w:rsid w:val="004A2484"/>
    <w:rsid w:val="004D1BC9"/>
    <w:rsid w:val="004D3B1E"/>
    <w:rsid w:val="0051214C"/>
    <w:rsid w:val="00517C3E"/>
    <w:rsid w:val="00522BA2"/>
    <w:rsid w:val="0056531F"/>
    <w:rsid w:val="00576FD6"/>
    <w:rsid w:val="00577754"/>
    <w:rsid w:val="005D2539"/>
    <w:rsid w:val="005E1E36"/>
    <w:rsid w:val="005E24AB"/>
    <w:rsid w:val="00601864"/>
    <w:rsid w:val="00630394"/>
    <w:rsid w:val="00654116"/>
    <w:rsid w:val="006876DA"/>
    <w:rsid w:val="006A29B4"/>
    <w:rsid w:val="006A454C"/>
    <w:rsid w:val="006C6AD7"/>
    <w:rsid w:val="006E0C53"/>
    <w:rsid w:val="00704344"/>
    <w:rsid w:val="00723C2B"/>
    <w:rsid w:val="007521BB"/>
    <w:rsid w:val="007A3A5F"/>
    <w:rsid w:val="007C17B8"/>
    <w:rsid w:val="008A12E9"/>
    <w:rsid w:val="008A28E6"/>
    <w:rsid w:val="008B022E"/>
    <w:rsid w:val="008D4364"/>
    <w:rsid w:val="00937ACB"/>
    <w:rsid w:val="009A5E58"/>
    <w:rsid w:val="009E3EAB"/>
    <w:rsid w:val="00A00ACE"/>
    <w:rsid w:val="00A543B8"/>
    <w:rsid w:val="00A820BE"/>
    <w:rsid w:val="00A85945"/>
    <w:rsid w:val="00AB2A3A"/>
    <w:rsid w:val="00AF1267"/>
    <w:rsid w:val="00AF7F47"/>
    <w:rsid w:val="00B13998"/>
    <w:rsid w:val="00BC1EC4"/>
    <w:rsid w:val="00C51576"/>
    <w:rsid w:val="00CA32C6"/>
    <w:rsid w:val="00CC3668"/>
    <w:rsid w:val="00CD038C"/>
    <w:rsid w:val="00CE133E"/>
    <w:rsid w:val="00D064D0"/>
    <w:rsid w:val="00D229D2"/>
    <w:rsid w:val="00DA6EB7"/>
    <w:rsid w:val="00DB700A"/>
    <w:rsid w:val="00DE16FB"/>
    <w:rsid w:val="00DE34D0"/>
    <w:rsid w:val="00DF2A32"/>
    <w:rsid w:val="00E22222"/>
    <w:rsid w:val="00E24D49"/>
    <w:rsid w:val="00E46EE9"/>
    <w:rsid w:val="00E76B89"/>
    <w:rsid w:val="00EB03A4"/>
    <w:rsid w:val="00ED49F3"/>
    <w:rsid w:val="00EE0A4A"/>
    <w:rsid w:val="00F218C9"/>
    <w:rsid w:val="00F41F75"/>
    <w:rsid w:val="00F502A2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6137BA"/>
  <w15:docId w15:val="{8D0C3C98-2DDD-4D85-BFA1-029DD974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131A"/>
    <w:rPr>
      <w:color w:val="808080"/>
    </w:rPr>
  </w:style>
  <w:style w:type="table" w:styleId="a4">
    <w:name w:val="Table Grid"/>
    <w:basedOn w:val="a1"/>
    <w:uiPriority w:val="39"/>
    <w:rsid w:val="001F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57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5E58"/>
    <w:pPr>
      <w:autoSpaceDE w:val="0"/>
      <w:autoSpaceDN w:val="0"/>
      <w:spacing w:after="0" w:line="240" w:lineRule="auto"/>
      <w:ind w:left="720" w:firstLine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F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7F47"/>
  </w:style>
  <w:style w:type="paragraph" w:styleId="aa">
    <w:name w:val="footer"/>
    <w:basedOn w:val="a"/>
    <w:link w:val="ab"/>
    <w:uiPriority w:val="99"/>
    <w:unhideWhenUsed/>
    <w:rsid w:val="00AF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7F47"/>
  </w:style>
  <w:style w:type="character" w:styleId="ac">
    <w:name w:val="Hyperlink"/>
    <w:basedOn w:val="a0"/>
    <w:uiPriority w:val="99"/>
    <w:unhideWhenUsed/>
    <w:rsid w:val="001432B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432B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DE16F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E16F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E16F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16F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16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386ABC2D4C4E59BDCAD88C4C5B3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5802C-20ED-42F3-9273-89C0796D7BB5}"/>
      </w:docPartPr>
      <w:docPartBody>
        <w:p w:rsidR="00D75276" w:rsidRDefault="00FF01F4" w:rsidP="00FF01F4">
          <w:pPr>
            <w:pStyle w:val="92386ABC2D4C4E59BDCAD88C4C5B3D28"/>
          </w:pPr>
          <w:r w:rsidRPr="0031624F">
            <w:rPr>
              <w:rStyle w:val="a3"/>
            </w:rPr>
            <w:t>Выберите элемент.</w:t>
          </w:r>
        </w:p>
      </w:docPartBody>
    </w:docPart>
    <w:docPart>
      <w:docPartPr>
        <w:name w:val="9B9230F2B9764DFB9AA84C7F9B1D3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7B2C50-DB22-4DDA-9911-312CCAE44154}"/>
      </w:docPartPr>
      <w:docPartBody>
        <w:p w:rsidR="00D75276" w:rsidRDefault="00FF01F4" w:rsidP="00FF01F4">
          <w:pPr>
            <w:pStyle w:val="9B9230F2B9764DFB9AA84C7F9B1D36CE"/>
          </w:pPr>
          <w:r w:rsidRPr="0031624F">
            <w:rPr>
              <w:rStyle w:val="a3"/>
            </w:rPr>
            <w:t>Выберите элемент.</w:t>
          </w:r>
        </w:p>
      </w:docPartBody>
    </w:docPart>
    <w:docPart>
      <w:docPartPr>
        <w:name w:val="CD2FD6F851694BEC82A319B90498E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69FE7-0D77-4600-B05C-FFC006196033}"/>
      </w:docPartPr>
      <w:docPartBody>
        <w:p w:rsidR="00D75276" w:rsidRDefault="00FF01F4" w:rsidP="00FF01F4">
          <w:pPr>
            <w:pStyle w:val="CD2FD6F851694BEC82A319B90498E7CA"/>
          </w:pPr>
          <w:r w:rsidRPr="0031624F">
            <w:rPr>
              <w:rStyle w:val="a3"/>
            </w:rPr>
            <w:t>Выберите элемент.</w:t>
          </w:r>
        </w:p>
      </w:docPartBody>
    </w:docPart>
    <w:docPart>
      <w:docPartPr>
        <w:name w:val="A6A2F8FD6C254843A33C86545D7EB0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A0AEE-0F68-4664-AC58-B06F31594597}"/>
      </w:docPartPr>
      <w:docPartBody>
        <w:p w:rsidR="00E16FB8" w:rsidRDefault="00BC3C8E" w:rsidP="00BC3C8E">
          <w:pPr>
            <w:pStyle w:val="A6A2F8FD6C254843A33C86545D7EB08E"/>
          </w:pPr>
          <w:r w:rsidRPr="0031624F">
            <w:rPr>
              <w:rStyle w:val="a3"/>
            </w:rPr>
            <w:t>Выберите элемент.</w:t>
          </w:r>
        </w:p>
      </w:docPartBody>
    </w:docPart>
    <w:docPart>
      <w:docPartPr>
        <w:name w:val="B12B413BF2284B90AE06267909759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F6ED31-F534-4CDF-90CF-B6A40C4AA966}"/>
      </w:docPartPr>
      <w:docPartBody>
        <w:p w:rsidR="00AF17D7" w:rsidRDefault="0054508E" w:rsidP="0054508E">
          <w:pPr>
            <w:pStyle w:val="B12B413BF2284B90AE06267909759DD36"/>
          </w:pPr>
          <w:r w:rsidRPr="00517C3E">
            <w:rPr>
              <w:rStyle w:val="a3"/>
              <w:color w:val="FFFFFF" w:themeColor="background1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DB9"/>
    <w:rsid w:val="00024948"/>
    <w:rsid w:val="001306D2"/>
    <w:rsid w:val="001F126D"/>
    <w:rsid w:val="00215F0E"/>
    <w:rsid w:val="003666E9"/>
    <w:rsid w:val="00395261"/>
    <w:rsid w:val="0054508E"/>
    <w:rsid w:val="00563BB3"/>
    <w:rsid w:val="00623DB9"/>
    <w:rsid w:val="006C4C96"/>
    <w:rsid w:val="006E34B4"/>
    <w:rsid w:val="0082676F"/>
    <w:rsid w:val="00AF17D7"/>
    <w:rsid w:val="00B62014"/>
    <w:rsid w:val="00BC3C8E"/>
    <w:rsid w:val="00CE3BF2"/>
    <w:rsid w:val="00D75276"/>
    <w:rsid w:val="00DC2964"/>
    <w:rsid w:val="00E01C36"/>
    <w:rsid w:val="00E16FB8"/>
    <w:rsid w:val="00FF0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508E"/>
    <w:rPr>
      <w:color w:val="808080"/>
    </w:rPr>
  </w:style>
  <w:style w:type="paragraph" w:customStyle="1" w:styleId="4186C3B5918A4792AAC7820B3F57FBA9">
    <w:name w:val="4186C3B5918A4792AAC7820B3F57FBA9"/>
    <w:rsid w:val="00623DB9"/>
    <w:rPr>
      <w:rFonts w:eastAsiaTheme="minorHAnsi"/>
      <w:lang w:eastAsia="en-US"/>
    </w:rPr>
  </w:style>
  <w:style w:type="paragraph" w:customStyle="1" w:styleId="27FAA05CCAA940FA8378AA47DEBE83A9">
    <w:name w:val="27FAA05CCAA940FA8378AA47DEBE83A9"/>
    <w:rsid w:val="00623DB9"/>
  </w:style>
  <w:style w:type="paragraph" w:customStyle="1" w:styleId="FEB56C518DB246FBB50FAAD94A5A57DA">
    <w:name w:val="FEB56C518DB246FBB50FAAD94A5A57DA"/>
    <w:rsid w:val="00623DB9"/>
  </w:style>
  <w:style w:type="paragraph" w:customStyle="1" w:styleId="4186C3B5918A4792AAC7820B3F57FBA91">
    <w:name w:val="4186C3B5918A4792AAC7820B3F57FBA91"/>
    <w:rsid w:val="00563BB3"/>
    <w:rPr>
      <w:rFonts w:eastAsiaTheme="minorHAnsi"/>
      <w:lang w:eastAsia="en-US"/>
    </w:rPr>
  </w:style>
  <w:style w:type="paragraph" w:customStyle="1" w:styleId="7B72E498BF614384A2B6D33B001013E1">
    <w:name w:val="7B72E498BF614384A2B6D33B001013E1"/>
    <w:rsid w:val="00FF01F4"/>
    <w:pPr>
      <w:spacing w:after="200" w:line="276" w:lineRule="auto"/>
    </w:pPr>
  </w:style>
  <w:style w:type="paragraph" w:customStyle="1" w:styleId="92386ABC2D4C4E59BDCAD88C4C5B3D28">
    <w:name w:val="92386ABC2D4C4E59BDCAD88C4C5B3D28"/>
    <w:rsid w:val="00FF01F4"/>
    <w:pPr>
      <w:spacing w:after="200" w:line="276" w:lineRule="auto"/>
    </w:pPr>
  </w:style>
  <w:style w:type="paragraph" w:customStyle="1" w:styleId="4186C3B5918A4792AAC7820B3F57FBA92">
    <w:name w:val="4186C3B5918A4792AAC7820B3F57FBA92"/>
    <w:rsid w:val="00FF01F4"/>
    <w:rPr>
      <w:rFonts w:eastAsiaTheme="minorHAnsi"/>
      <w:lang w:eastAsia="en-US"/>
    </w:rPr>
  </w:style>
  <w:style w:type="paragraph" w:customStyle="1" w:styleId="9830454EB57A4A9C890D521062381DAD">
    <w:name w:val="9830454EB57A4A9C890D521062381DAD"/>
    <w:rsid w:val="00FF01F4"/>
    <w:pPr>
      <w:spacing w:after="200" w:line="276" w:lineRule="auto"/>
    </w:pPr>
  </w:style>
  <w:style w:type="paragraph" w:customStyle="1" w:styleId="9B9230F2B9764DFB9AA84C7F9B1D36CE">
    <w:name w:val="9B9230F2B9764DFB9AA84C7F9B1D36CE"/>
    <w:rsid w:val="00FF01F4"/>
    <w:pPr>
      <w:spacing w:after="200" w:line="276" w:lineRule="auto"/>
    </w:pPr>
  </w:style>
  <w:style w:type="paragraph" w:customStyle="1" w:styleId="0F1B72BFB8F84253AAEA54E88A410CB4">
    <w:name w:val="0F1B72BFB8F84253AAEA54E88A410CB4"/>
    <w:rsid w:val="00FF01F4"/>
    <w:pPr>
      <w:spacing w:after="200" w:line="276" w:lineRule="auto"/>
    </w:pPr>
  </w:style>
  <w:style w:type="paragraph" w:customStyle="1" w:styleId="CD2FD6F851694BEC82A319B90498E7CA">
    <w:name w:val="CD2FD6F851694BEC82A319B90498E7CA"/>
    <w:rsid w:val="00FF01F4"/>
    <w:pPr>
      <w:spacing w:after="200" w:line="276" w:lineRule="auto"/>
    </w:pPr>
  </w:style>
  <w:style w:type="paragraph" w:customStyle="1" w:styleId="4186C3B5918A4792AAC7820B3F57FBA93">
    <w:name w:val="4186C3B5918A4792AAC7820B3F57FBA93"/>
    <w:rsid w:val="00FF01F4"/>
    <w:rPr>
      <w:rFonts w:eastAsiaTheme="minorHAnsi"/>
      <w:lang w:eastAsia="en-US"/>
    </w:rPr>
  </w:style>
  <w:style w:type="paragraph" w:customStyle="1" w:styleId="49391E0A5B014F81910D40C303010499">
    <w:name w:val="49391E0A5B014F81910D40C303010499"/>
    <w:rsid w:val="00FF01F4"/>
    <w:pPr>
      <w:spacing w:after="200" w:line="276" w:lineRule="auto"/>
    </w:pPr>
  </w:style>
  <w:style w:type="paragraph" w:customStyle="1" w:styleId="11292D3D634444DB868A4C3F28C5176B">
    <w:name w:val="11292D3D634444DB868A4C3F28C5176B"/>
    <w:rsid w:val="00D75276"/>
    <w:pPr>
      <w:spacing w:after="200" w:line="276" w:lineRule="auto"/>
    </w:pPr>
  </w:style>
  <w:style w:type="paragraph" w:customStyle="1" w:styleId="5B396421D469448E8458F2DCFB7F4342">
    <w:name w:val="5B396421D469448E8458F2DCFB7F4342"/>
    <w:rsid w:val="00D75276"/>
    <w:pPr>
      <w:spacing w:after="200" w:line="276" w:lineRule="auto"/>
    </w:pPr>
  </w:style>
  <w:style w:type="paragraph" w:customStyle="1" w:styleId="6AA3F8FDE42043959EC6035DE1457F9D">
    <w:name w:val="6AA3F8FDE42043959EC6035DE1457F9D"/>
    <w:rsid w:val="00024948"/>
    <w:pPr>
      <w:spacing w:after="200" w:line="276" w:lineRule="auto"/>
    </w:pPr>
  </w:style>
  <w:style w:type="paragraph" w:customStyle="1" w:styleId="A6A2F8FD6C254843A33C86545D7EB08E">
    <w:name w:val="A6A2F8FD6C254843A33C86545D7EB08E"/>
    <w:rsid w:val="00BC3C8E"/>
  </w:style>
  <w:style w:type="paragraph" w:customStyle="1" w:styleId="B12B413BF2284B90AE06267909759DD3">
    <w:name w:val="B12B413BF2284B90AE06267909759DD3"/>
    <w:rsid w:val="006E34B4"/>
    <w:rPr>
      <w:rFonts w:eastAsiaTheme="minorHAnsi"/>
      <w:lang w:eastAsia="en-US"/>
    </w:rPr>
  </w:style>
  <w:style w:type="paragraph" w:customStyle="1" w:styleId="B12B413BF2284B90AE06267909759DD31">
    <w:name w:val="B12B413BF2284B90AE06267909759DD31"/>
    <w:rsid w:val="006E34B4"/>
    <w:rPr>
      <w:rFonts w:eastAsiaTheme="minorHAnsi"/>
      <w:lang w:eastAsia="en-US"/>
    </w:rPr>
  </w:style>
  <w:style w:type="paragraph" w:customStyle="1" w:styleId="B12B413BF2284B90AE06267909759DD32">
    <w:name w:val="B12B413BF2284B90AE06267909759DD32"/>
    <w:rsid w:val="006E34B4"/>
    <w:rPr>
      <w:rFonts w:eastAsiaTheme="minorHAnsi"/>
      <w:lang w:eastAsia="en-US"/>
    </w:rPr>
  </w:style>
  <w:style w:type="paragraph" w:customStyle="1" w:styleId="B12B413BF2284B90AE06267909759DD33">
    <w:name w:val="B12B413BF2284B90AE06267909759DD33"/>
    <w:rsid w:val="006E34B4"/>
    <w:rPr>
      <w:rFonts w:eastAsiaTheme="minorHAnsi"/>
      <w:lang w:eastAsia="en-US"/>
    </w:rPr>
  </w:style>
  <w:style w:type="paragraph" w:customStyle="1" w:styleId="B12B413BF2284B90AE06267909759DD34">
    <w:name w:val="B12B413BF2284B90AE06267909759DD34"/>
    <w:rsid w:val="006E34B4"/>
    <w:rPr>
      <w:rFonts w:eastAsiaTheme="minorHAnsi"/>
      <w:lang w:eastAsia="en-US"/>
    </w:rPr>
  </w:style>
  <w:style w:type="paragraph" w:customStyle="1" w:styleId="B12B413BF2284B90AE06267909759DD35">
    <w:name w:val="B12B413BF2284B90AE06267909759DD35"/>
    <w:rsid w:val="006E34B4"/>
    <w:rPr>
      <w:rFonts w:eastAsiaTheme="minorHAnsi"/>
      <w:lang w:eastAsia="en-US"/>
    </w:rPr>
  </w:style>
  <w:style w:type="paragraph" w:customStyle="1" w:styleId="B12B413BF2284B90AE06267909759DD36">
    <w:name w:val="B12B413BF2284B90AE06267909759DD36"/>
    <w:rsid w:val="0054508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955A-ABAA-44FC-8811-2D71C723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арева Людмила Николаевна</dc:creator>
  <cp:keywords/>
  <dc:description/>
  <cp:lastModifiedBy>Кандарова Флорида Фаилевна</cp:lastModifiedBy>
  <cp:revision>3</cp:revision>
  <dcterms:created xsi:type="dcterms:W3CDTF">2020-09-14T09:48:00Z</dcterms:created>
  <dcterms:modified xsi:type="dcterms:W3CDTF">2020-09-14T09:49:00Z</dcterms:modified>
</cp:coreProperties>
</file>